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9-2024-QEOFH-Q_203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楚湘神韵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太师屯镇太师屯村永安街文坤新路2号107、108、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市安外东后巷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注册地址变更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27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703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